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A34D1B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2385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84192" behindDoc="0" locked="0" layoutInCell="1" allowOverlap="1" wp14:anchorId="6F6CD3E4" wp14:editId="3D09CEBC">
            <wp:simplePos x="0" y="0"/>
            <wp:positionH relativeFrom="margin">
              <wp:posOffset>5534025</wp:posOffset>
            </wp:positionH>
            <wp:positionV relativeFrom="paragraph">
              <wp:posOffset>-426720</wp:posOffset>
            </wp:positionV>
            <wp:extent cx="775970" cy="686435"/>
            <wp:effectExtent l="0" t="0" r="5080" b="0"/>
            <wp:wrapNone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</w:t>
      </w:r>
      <w:bookmarkStart w:id="0" w:name="_GoBack"/>
      <w:bookmarkEnd w:id="0"/>
      <w:r w:rsidR="008C65A5" w:rsidRPr="008C65A5">
        <w:rPr>
          <w:rFonts w:ascii="Century Gothic" w:hAnsi="Century Gothic"/>
          <w:b/>
          <w:sz w:val="28"/>
        </w:rPr>
        <w:t>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A34D1B">
        <w:rPr>
          <w:noProof/>
          <w:lang w:eastAsia="es-CR"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EB7006">
        <w:trPr>
          <w:trHeight w:val="602"/>
        </w:trPr>
        <w:tc>
          <w:tcPr>
            <w:tcW w:w="10057" w:type="dxa"/>
          </w:tcPr>
          <w:p w:rsidR="00EB7006" w:rsidRPr="0046550E" w:rsidRDefault="008C65A5" w:rsidP="00EB7006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Centro Educativo:</w:t>
            </w:r>
            <w:r w:rsidR="00EB7006">
              <w:rPr>
                <w:rFonts w:ascii="Century Gothic" w:hAnsi="Century Gothic"/>
              </w:rPr>
              <w:t>_________________</w:t>
            </w:r>
            <w:r w:rsidRPr="0046550E">
              <w:rPr>
                <w:rFonts w:ascii="Century Gothic" w:hAnsi="Century Gothic"/>
              </w:rPr>
              <w:t xml:space="preserve"> </w:t>
            </w:r>
            <w:r w:rsidR="00EB7006">
              <w:rPr>
                <w:rFonts w:ascii="Century Gothic" w:hAnsi="Century Gothic"/>
              </w:rPr>
              <w:t xml:space="preserve">                    </w:t>
            </w:r>
            <w:r w:rsidR="00EB7006" w:rsidRPr="0046550E">
              <w:rPr>
                <w:rFonts w:ascii="Century Gothic" w:hAnsi="Century Gothic"/>
              </w:rPr>
              <w:t xml:space="preserve">Nivel: </w:t>
            </w:r>
            <w:r w:rsidR="00EB7006" w:rsidRPr="00EB7006">
              <w:rPr>
                <w:rFonts w:ascii="Century Gothic" w:hAnsi="Century Gothic"/>
                <w:u w:val="single"/>
              </w:rPr>
              <w:t>tercer año</w:t>
            </w:r>
          </w:p>
          <w:p w:rsidR="008C65A5" w:rsidRPr="00EB7006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EB7006">
              <w:rPr>
                <w:rFonts w:ascii="Century Gothic" w:hAnsi="Century Gothic"/>
              </w:rPr>
              <w:t xml:space="preserve">______________________                    </w:t>
            </w:r>
            <w:r w:rsidR="00EB7006" w:rsidRPr="0046550E">
              <w:rPr>
                <w:rFonts w:ascii="Century Gothic" w:hAnsi="Century Gothic"/>
              </w:rPr>
              <w:t>Asignatura:</w:t>
            </w:r>
            <w:r w:rsidR="00EB7006">
              <w:rPr>
                <w:rFonts w:ascii="Century Gothic" w:hAnsi="Century Gothic"/>
                <w:sz w:val="24"/>
              </w:rPr>
              <w:t xml:space="preserve"> </w:t>
            </w:r>
            <w:r w:rsidR="00EB7006" w:rsidRPr="00EB7006">
              <w:rPr>
                <w:rFonts w:ascii="Century Gothic" w:hAnsi="Century Gothic"/>
                <w:u w:val="single"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673D57" w:rsidRDefault="00E54516" w:rsidP="00673D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</w:t>
            </w:r>
            <w:r w:rsidR="00C17CD7">
              <w:rPr>
                <w:rFonts w:ascii="Century Gothic" w:hAnsi="Century Gothic"/>
              </w:rPr>
              <w:t xml:space="preserve"> trabajo</w:t>
            </w:r>
            <w:r w:rsidR="002D1893">
              <w:rPr>
                <w:rFonts w:ascii="Century Gothic" w:hAnsi="Century Gothic"/>
              </w:rPr>
              <w:t xml:space="preserve"> debo</w:t>
            </w:r>
            <w:r w:rsidR="00673D57"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="00673D57"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="00673D57" w:rsidRPr="00673D57">
              <w:rPr>
                <w:rFonts w:ascii="Century Gothic" w:hAnsi="Century Gothic"/>
              </w:rPr>
              <w:t>:</w:t>
            </w:r>
          </w:p>
          <w:p w:rsidR="00EF2C1F" w:rsidRPr="00673D57" w:rsidRDefault="002D1893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="00673D57" w:rsidRPr="00673D57">
              <w:rPr>
                <w:rFonts w:ascii="Century Gothic" w:hAnsi="Century Gothic"/>
              </w:rPr>
              <w:t xml:space="preserve"> </w:t>
            </w:r>
            <w:r w:rsidR="00EF2C1F" w:rsidRPr="00673D57">
              <w:rPr>
                <w:rFonts w:ascii="Century Gothic" w:hAnsi="Century Gothic"/>
              </w:rPr>
              <w:t>cuaderno,</w:t>
            </w:r>
            <w:r w:rsidR="00673D57">
              <w:rPr>
                <w:rFonts w:ascii="Century Gothic" w:hAnsi="Century Gothic"/>
              </w:rPr>
              <w:t xml:space="preserve"> un lápiz, </w:t>
            </w:r>
            <w:r w:rsidR="00EF2C1F" w:rsidRPr="00673D57">
              <w:rPr>
                <w:rFonts w:ascii="Century Gothic" w:hAnsi="Century Gothic"/>
              </w:rPr>
              <w:t xml:space="preserve"> borrador, </w:t>
            </w:r>
            <w:r w:rsidR="00673D57">
              <w:rPr>
                <w:rFonts w:ascii="Century Gothic" w:hAnsi="Century Gothic"/>
              </w:rPr>
              <w:t xml:space="preserve">y </w:t>
            </w:r>
            <w:r w:rsidR="00673D57" w:rsidRPr="00673D57">
              <w:rPr>
                <w:rFonts w:ascii="Century Gothic" w:hAnsi="Century Gothic"/>
              </w:rPr>
              <w:t xml:space="preserve">además, </w:t>
            </w:r>
            <w:r w:rsidR="00673D57">
              <w:rPr>
                <w:rFonts w:ascii="Century Gothic" w:hAnsi="Century Gothic"/>
              </w:rPr>
              <w:t xml:space="preserve"> lápices de color.</w:t>
            </w:r>
          </w:p>
          <w:p w:rsidR="008C65A5" w:rsidRPr="00673D57" w:rsidRDefault="008C65A5" w:rsidP="00673D57">
            <w:pPr>
              <w:rPr>
                <w:rFonts w:ascii="Century Gothic" w:hAnsi="Century Gothic"/>
              </w:rPr>
            </w:pP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673D57" w:rsidRDefault="00673D57" w:rsidP="00673D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ra trabajar </w:t>
            </w:r>
            <w:r w:rsidR="00C17CD7">
              <w:rPr>
                <w:rFonts w:ascii="Century Gothic" w:hAnsi="Century Gothic"/>
              </w:rPr>
              <w:t>en esta ruta de aprendizaje, se le propone tomar</w:t>
            </w:r>
            <w:r>
              <w:rPr>
                <w:rFonts w:ascii="Century Gothic" w:hAnsi="Century Gothic"/>
              </w:rPr>
              <w:t xml:space="preserve"> en cuenta lo siguiente:</w:t>
            </w:r>
          </w:p>
          <w:p w:rsidR="008C65A5" w:rsidRPr="00001FC1" w:rsidRDefault="002D1893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 ubicarme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 en un lugar en el cual  </w:t>
            </w:r>
            <w:r>
              <w:rPr>
                <w:rFonts w:ascii="Century Gothic" w:hAnsi="Century Gothic"/>
                <w:lang w:val="es-CR"/>
              </w:rPr>
              <w:t>me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sienta có</w:t>
            </w:r>
            <w:r w:rsidR="00C17CD7">
              <w:rPr>
                <w:rFonts w:ascii="Century Gothic" w:hAnsi="Century Gothic"/>
                <w:lang w:val="es-CR"/>
              </w:rPr>
              <w:t>modo/a</w:t>
            </w:r>
            <w:r w:rsidR="00C17CD7"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 w:rsidR="00C17CD7">
              <w:rPr>
                <w:rFonts w:ascii="Century Gothic" w:hAnsi="Century Gothic"/>
                <w:lang w:val="es-CR"/>
              </w:rPr>
              <w:t>.</w:t>
            </w:r>
          </w:p>
          <w:p w:rsidR="00673D57" w:rsidRPr="00001FC1" w:rsidRDefault="002D1893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 w:rsidR="00C17CD7">
              <w:rPr>
                <w:rFonts w:ascii="Century Gothic" w:hAnsi="Century Gothic"/>
                <w:lang w:val="es-CR"/>
              </w:rPr>
              <w:t>).</w:t>
            </w:r>
            <w:r w:rsidR="00673D57"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:rsidR="00673D57" w:rsidRPr="00001FC1" w:rsidRDefault="00673D57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lang w:val="es-CR"/>
              </w:rPr>
            </w:pPr>
            <w:r w:rsidRPr="00001FC1">
              <w:rPr>
                <w:rFonts w:ascii="Century Gothic" w:hAnsi="Century Gothic"/>
                <w:lang w:val="es-CR"/>
              </w:rPr>
              <w:t>Trat</w:t>
            </w:r>
            <w:r w:rsidR="002D1893"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 w:rsidR="002D1893">
              <w:rPr>
                <w:rFonts w:ascii="Century Gothic" w:hAnsi="Century Gothic"/>
                <w:lang w:val="es-CR"/>
              </w:rPr>
              <w:t>mi</w:t>
            </w:r>
            <w:r w:rsidR="00C17CD7">
              <w:rPr>
                <w:rFonts w:ascii="Century Gothic" w:hAnsi="Century Gothic"/>
                <w:lang w:val="es-CR"/>
              </w:rPr>
              <w:t xml:space="preserve"> </w:t>
            </w:r>
            <w:r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 w:rsidR="00C17CD7">
              <w:rPr>
                <w:rFonts w:ascii="Century Gothic" w:hAnsi="Century Gothic"/>
                <w:lang w:val="es-CR"/>
              </w:rPr>
              <w:t>este proceso.</w:t>
            </w:r>
          </w:p>
          <w:p w:rsidR="00001FC1" w:rsidRPr="00673D57" w:rsidRDefault="002D1893" w:rsidP="00673D57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s-CR"/>
              </w:rPr>
              <w:t>Tomo</w:t>
            </w:r>
            <w:r w:rsidR="00001FC1" w:rsidRPr="00001FC1">
              <w:rPr>
                <w:rFonts w:ascii="Century Gothic" w:hAnsi="Century Gothic"/>
                <w:lang w:val="es-CR"/>
              </w:rPr>
              <w:t xml:space="preserve"> en cuenta las medidas y la situación de emergencia sanitaria que enfrenta nuestro país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673D57" w:rsidRDefault="002D1893" w:rsidP="00001FC1">
            <w:pPr>
              <w:pStyle w:val="Prrafodelista"/>
              <w:ind w:left="1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quiero</w:t>
            </w:r>
            <w:r w:rsidR="00C17CD7">
              <w:rPr>
                <w:rFonts w:ascii="Century Gothic" w:hAnsi="Century Gothic"/>
              </w:rPr>
              <w:t xml:space="preserve"> al menos de una hora para resolver la guía.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:rsidR="00A80833" w:rsidRPr="0046550E" w:rsidRDefault="00A80833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8C65A5" w:rsidRPr="004042AD" w:rsidRDefault="00A80833" w:rsidP="00C3630E">
            <w:pPr>
              <w:ind w:left="33" w:right="141"/>
              <w:rPr>
                <w:rFonts w:ascii="Century Gothic" w:hAnsi="Century Gothic"/>
                <w:lang w:val="es-E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0</wp:posOffset>
                  </wp:positionV>
                  <wp:extent cx="457200" cy="474593"/>
                  <wp:effectExtent l="0" t="0" r="0" b="1905"/>
                  <wp:wrapThrough wrapText="bothSides">
                    <wp:wrapPolygon edited="0">
                      <wp:start x="0" y="0"/>
                      <wp:lineTo x="0" y="20819"/>
                      <wp:lineTo x="20700" y="20819"/>
                      <wp:lineTo x="20700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1893">
              <w:rPr>
                <w:rFonts w:ascii="Century Gothic" w:hAnsi="Century Gothic"/>
                <w:lang w:val="es-ES"/>
              </w:rPr>
              <w:t>Recuerdo</w:t>
            </w:r>
            <w:r w:rsidR="00C2704F">
              <w:rPr>
                <w:rFonts w:ascii="Century Gothic" w:hAnsi="Century Gothic"/>
                <w:lang w:val="es-ES"/>
              </w:rPr>
              <w:t xml:space="preserve"> </w:t>
            </w:r>
            <w:r w:rsidR="00C3630E">
              <w:rPr>
                <w:rFonts w:ascii="Century Gothic" w:hAnsi="Century Gothic"/>
                <w:lang w:val="es-ES"/>
              </w:rPr>
              <w:t>lo que hacemos antes, durante y después de leer un texto, puede ser un cuento, una poesía, una noticia, un artículo científico y mucho más.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0E48" w:rsidRDefault="002D1893" w:rsidP="00EF0E4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servo</w:t>
            </w:r>
            <w:r w:rsidR="00C3630E">
              <w:rPr>
                <w:rFonts w:ascii="Century Gothic" w:hAnsi="Century Gothic"/>
              </w:rPr>
              <w:t xml:space="preserve"> la imagen y contesto las siguientes preguntas:</w:t>
            </w:r>
          </w:p>
          <w:p w:rsidR="003072F4" w:rsidRDefault="008752B6" w:rsidP="00EF0E48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80096" behindDoc="0" locked="0" layoutInCell="1" allowOverlap="1" wp14:anchorId="62BB8FFD" wp14:editId="508FDAF0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36830</wp:posOffset>
                  </wp:positionV>
                  <wp:extent cx="17811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484" y="21484"/>
                      <wp:lineTo x="21484" y="0"/>
                      <wp:lineTo x="0" y="0"/>
                    </wp:wrapPolygon>
                  </wp:wrapThrough>
                  <wp:docPr id="2" name="Imagen 2" descr="Mascota, Abeja, Animales, Lindo, Sonr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cota, Abeja, Animales, Lindo, Sonr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630E" w:rsidRDefault="00C3630E" w:rsidP="00C3630E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Qué sé sobre las </w:t>
            </w:r>
            <w:r w:rsidR="008752B6">
              <w:rPr>
                <w:rFonts w:ascii="Century Gothic" w:hAnsi="Century Gothic"/>
              </w:rPr>
              <w:t>abejas</w:t>
            </w:r>
            <w:r>
              <w:rPr>
                <w:rFonts w:ascii="Century Gothic" w:hAnsi="Century Gothic"/>
              </w:rPr>
              <w:t>?</w:t>
            </w:r>
          </w:p>
          <w:p w:rsidR="00C3630E" w:rsidRDefault="00C3630E" w:rsidP="00C3630E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Qué </w:t>
            </w:r>
            <w:r w:rsidR="003072F4">
              <w:rPr>
                <w:rFonts w:ascii="Century Gothic" w:hAnsi="Century Gothic"/>
              </w:rPr>
              <w:t xml:space="preserve">más </w:t>
            </w:r>
            <w:r>
              <w:rPr>
                <w:rFonts w:ascii="Century Gothic" w:hAnsi="Century Gothic"/>
              </w:rPr>
              <w:t xml:space="preserve">quisiera saber de las </w:t>
            </w:r>
            <w:r w:rsidR="008752B6">
              <w:rPr>
                <w:rFonts w:ascii="Century Gothic" w:hAnsi="Century Gothic"/>
              </w:rPr>
              <w:t>abejas</w:t>
            </w:r>
            <w:r>
              <w:rPr>
                <w:rFonts w:ascii="Century Gothic" w:hAnsi="Century Gothic"/>
              </w:rPr>
              <w:t>?</w:t>
            </w:r>
          </w:p>
          <w:p w:rsidR="008752B6" w:rsidRDefault="008752B6" w:rsidP="00C3630E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ómo pueden volar las abejas si sus alas son pequeñas en comparación con su cuerpo?</w:t>
            </w:r>
          </w:p>
          <w:p w:rsidR="00FC36B2" w:rsidRDefault="00FC36B2" w:rsidP="00C3630E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as abejas son insectos?</w:t>
            </w:r>
          </w:p>
          <w:p w:rsidR="00C3630E" w:rsidRPr="008752B6" w:rsidRDefault="002D1893" w:rsidP="00C3630E">
            <w:pPr>
              <w:pStyle w:val="Prrafodelista"/>
              <w:numPr>
                <w:ilvl w:val="0"/>
                <w:numId w:val="27"/>
              </w:numPr>
              <w:ind w:left="175" w:hanging="14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ienso</w:t>
            </w:r>
            <w:r w:rsidR="003072F4">
              <w:rPr>
                <w:rFonts w:ascii="Century Gothic" w:hAnsi="Century Gothic"/>
              </w:rPr>
              <w:t xml:space="preserve"> que </w:t>
            </w:r>
            <w:r>
              <w:rPr>
                <w:rFonts w:ascii="Century Gothic" w:hAnsi="Century Gothic"/>
              </w:rPr>
              <w:t>podría estar</w:t>
            </w:r>
            <w:r w:rsidR="003072F4">
              <w:rPr>
                <w:rFonts w:ascii="Century Gothic" w:hAnsi="Century Gothic"/>
              </w:rPr>
              <w:t xml:space="preserve"> pasando en la imagen?</w:t>
            </w:r>
            <w:r w:rsidR="003072F4">
              <w:rPr>
                <w:noProof/>
                <w:lang w:eastAsia="es-CR"/>
              </w:rPr>
              <w:t xml:space="preserve"> </w:t>
            </w:r>
          </w:p>
          <w:p w:rsidR="008752B6" w:rsidRDefault="008752B6" w:rsidP="008752B6">
            <w:pPr>
              <w:jc w:val="both"/>
              <w:rPr>
                <w:rFonts w:ascii="Century Gothic" w:hAnsi="Century Gothic"/>
              </w:rPr>
            </w:pPr>
          </w:p>
          <w:p w:rsidR="008752B6" w:rsidRDefault="008752B6" w:rsidP="008752B6">
            <w:pPr>
              <w:jc w:val="right"/>
              <w:rPr>
                <w:rFonts w:ascii="Century Gothic" w:hAnsi="Century Gothic"/>
                <w:sz w:val="16"/>
              </w:rPr>
            </w:pPr>
            <w:r w:rsidRPr="008752B6">
              <w:rPr>
                <w:rFonts w:ascii="Century Gothic" w:hAnsi="Century Gothic"/>
                <w:sz w:val="16"/>
              </w:rPr>
              <w:t xml:space="preserve">Imagen descargada de: </w:t>
            </w:r>
          </w:p>
          <w:p w:rsidR="003072F4" w:rsidRPr="00EF0E48" w:rsidRDefault="008752B6" w:rsidP="008752B6">
            <w:pPr>
              <w:jc w:val="right"/>
              <w:rPr>
                <w:rFonts w:ascii="Century Gothic" w:hAnsi="Century Gothic"/>
              </w:rPr>
            </w:pPr>
            <w:r w:rsidRPr="008752B6">
              <w:rPr>
                <w:rFonts w:ascii="Century Gothic" w:hAnsi="Century Gothic"/>
                <w:sz w:val="16"/>
              </w:rPr>
              <w:t>https://pixabay.com/es/illustrations/search/abeja/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049"/>
        <w:gridCol w:w="6874"/>
        <w:gridCol w:w="1141"/>
      </w:tblGrid>
      <w:tr w:rsidR="0060476A" w:rsidTr="00EE5E10">
        <w:tc>
          <w:tcPr>
            <w:tcW w:w="2049" w:type="dxa"/>
          </w:tcPr>
          <w:p w:rsidR="0060476A" w:rsidRDefault="0060476A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:rsidR="006B390D" w:rsidRDefault="006B390D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B390D" w:rsidRDefault="006B390D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rPr>
                <w:rFonts w:ascii="Century Gothic" w:hAnsi="Century Gothic"/>
                <w:sz w:val="24"/>
              </w:rPr>
            </w:pPr>
          </w:p>
          <w:p w:rsidR="006B390D" w:rsidRDefault="00BF1FB5" w:rsidP="006B390D">
            <w:pPr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82144" behindDoc="0" locked="0" layoutInCell="1" allowOverlap="1" wp14:anchorId="14BC00CB" wp14:editId="0B7735DB">
                  <wp:simplePos x="0" y="0"/>
                  <wp:positionH relativeFrom="column">
                    <wp:posOffset>-486410</wp:posOffset>
                  </wp:positionH>
                  <wp:positionV relativeFrom="paragraph">
                    <wp:posOffset>278765</wp:posOffset>
                  </wp:positionV>
                  <wp:extent cx="2137410" cy="1042035"/>
                  <wp:effectExtent l="0" t="0" r="0" b="86677"/>
                  <wp:wrapThrough wrapText="bothSides">
                    <wp:wrapPolygon edited="0">
                      <wp:start x="19703" y="-180"/>
                      <wp:lineTo x="16132" y="701"/>
                      <wp:lineTo x="15954" y="851"/>
                      <wp:lineTo x="13797" y="5663"/>
                      <wp:lineTo x="13619" y="5813"/>
                      <wp:lineTo x="10583" y="6243"/>
                      <wp:lineTo x="10405" y="6394"/>
                      <wp:lineTo x="8101" y="10475"/>
                      <wp:lineTo x="5033" y="11786"/>
                      <wp:lineTo x="2551" y="16017"/>
                      <wp:lineTo x="2373" y="16168"/>
                      <wp:lineTo x="101" y="19369"/>
                      <wp:lineTo x="541" y="21559"/>
                      <wp:lineTo x="970" y="21624"/>
                      <wp:lineTo x="3326" y="20914"/>
                      <wp:lineTo x="3504" y="20764"/>
                      <wp:lineTo x="6646" y="19819"/>
                      <wp:lineTo x="21033" y="8518"/>
                      <wp:lineTo x="20876" y="5662"/>
                      <wp:lineTo x="19703" y="-180"/>
                    </wp:wrapPolygon>
                  </wp:wrapThrough>
                  <wp:docPr id="3" name="Imagen 3" descr="Escarabajo, Coleoptera, Insec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arabajo, Coleoptera, Insec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543081">
                            <a:off x="0" y="0"/>
                            <a:ext cx="213741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390D" w:rsidRPr="006B390D" w:rsidRDefault="006B390D" w:rsidP="006B390D">
            <w:pPr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rPr>
                <w:rFonts w:ascii="Century Gothic" w:hAnsi="Century Gothic"/>
                <w:sz w:val="16"/>
              </w:rPr>
            </w:pPr>
            <w:r w:rsidRPr="008752B6">
              <w:rPr>
                <w:rFonts w:ascii="Century Gothic" w:hAnsi="Century Gothic"/>
                <w:sz w:val="16"/>
              </w:rPr>
              <w:t xml:space="preserve">Imagen descargada de: </w:t>
            </w:r>
          </w:p>
          <w:p w:rsidR="006B390D" w:rsidRPr="00F042B0" w:rsidRDefault="006B390D" w:rsidP="006B390D">
            <w:pPr>
              <w:jc w:val="both"/>
              <w:rPr>
                <w:rFonts w:ascii="Century Gothic" w:hAnsi="Century Gothic"/>
                <w:sz w:val="16"/>
              </w:rPr>
            </w:pPr>
            <w:r w:rsidRPr="00F042B0">
              <w:rPr>
                <w:rFonts w:ascii="Century Gothic" w:hAnsi="Century Gothic"/>
                <w:sz w:val="16"/>
              </w:rPr>
              <w:t>https://pixabay.com</w:t>
            </w:r>
          </w:p>
          <w:p w:rsidR="006B390D" w:rsidRDefault="006B390D" w:rsidP="006B390D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rPr>
                <w:rFonts w:ascii="Century Gothic" w:hAnsi="Century Gothic"/>
                <w:sz w:val="24"/>
              </w:rPr>
            </w:pPr>
          </w:p>
          <w:p w:rsidR="006B390D" w:rsidRPr="006B390D" w:rsidRDefault="006B390D" w:rsidP="006B390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015" w:type="dxa"/>
            <w:gridSpan w:val="2"/>
          </w:tcPr>
          <w:p w:rsidR="00532D3A" w:rsidRPr="00532D3A" w:rsidRDefault="00532D3A" w:rsidP="00532D3A">
            <w:pPr>
              <w:ind w:left="33"/>
              <w:jc w:val="both"/>
              <w:rPr>
                <w:rFonts w:ascii="Century Gothic" w:hAnsi="Century Gothic"/>
              </w:rPr>
            </w:pPr>
            <w:r w:rsidRPr="00990593">
              <w:rPr>
                <w:rFonts w:ascii="Century Gothic" w:hAnsi="Century Gothic"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593090</wp:posOffset>
                      </wp:positionV>
                      <wp:extent cx="4543425" cy="3181350"/>
                      <wp:effectExtent l="0" t="0" r="28575" b="1905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3425" cy="318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2BBD" w:rsidRPr="00067459" w:rsidRDefault="00067459" w:rsidP="00067459">
                                  <w:pPr>
                                    <w:pStyle w:val="Sinespaciad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</w:pPr>
                                  <w:r w:rsidRPr="00067459"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  <w:t>Los insectos</w:t>
                                  </w:r>
                                </w:p>
                                <w:p w:rsidR="002044E9" w:rsidRDefault="002044E9" w:rsidP="002044E9">
                                  <w:pPr>
                                    <w:pStyle w:val="Sinespaciado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67459">
                                    <w:rPr>
                                      <w:rFonts w:ascii="Century Gothic" w:hAnsi="Century Gothic"/>
                                    </w:rPr>
                                    <w:t>Los insectos son una clase de animales invertebrados caracterizados por presentar un par de antenas, tres pares de patas y dos pares de alas (que, no obstante, pueden reducirse o faltar).</w:t>
                                  </w:r>
                                </w:p>
                                <w:p w:rsidR="00532D3A" w:rsidRPr="00067459" w:rsidRDefault="00532D3A" w:rsidP="002044E9">
                                  <w:pPr>
                                    <w:pStyle w:val="Sinespaciado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32D3A">
                                    <w:rPr>
                                      <w:rFonts w:ascii="Century Gothic" w:hAnsi="Century Gothic"/>
                                    </w:rPr>
                                    <w:t>En la actualidad representan el 70% de las especies del planeta, muchos de ellos son aún desconocidos y sin catalogar. Hay insectos de todo tipo: voladores</w:t>
                                  </w:r>
                                  <w:r w:rsidR="00091923">
                                    <w:rPr>
                                      <w:rFonts w:ascii="Century Gothic" w:hAnsi="Century Gothic"/>
                                    </w:rPr>
                                    <w:t xml:space="preserve"> como las abejas</w:t>
                                  </w:r>
                                  <w:r w:rsidRPr="00532D3A">
                                    <w:rPr>
                                      <w:rFonts w:ascii="Century Gothic" w:hAnsi="Century Gothic"/>
                                    </w:rPr>
                                    <w:t>, terrestres</w:t>
                                  </w:r>
                                  <w:r w:rsidR="00091923">
                                    <w:rPr>
                                      <w:rFonts w:ascii="Century Gothic" w:hAnsi="Century Gothic"/>
                                    </w:rPr>
                                    <w:t xml:space="preserve"> como los escarabajos</w:t>
                                  </w:r>
                                  <w:r w:rsidRPr="00532D3A">
                                    <w:rPr>
                                      <w:rFonts w:ascii="Century Gothic" w:hAnsi="Century Gothic"/>
                                    </w:rPr>
                                    <w:t>, acuáticos, subterráneos, grandes y pequeños, sociales o individualistas, pero si algo tienen en común es el rechazo que habitualmente provocan a muchos humanos.</w:t>
                                  </w:r>
                                </w:p>
                                <w:p w:rsidR="002044E9" w:rsidRPr="002044E9" w:rsidRDefault="002044E9" w:rsidP="002044E9">
                                  <w:pPr>
                                    <w:pStyle w:val="Sinespaciado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2044E9">
                                    <w:rPr>
                                      <w:rFonts w:ascii="Century Gothic" w:hAnsi="Century Gothic"/>
                                    </w:rPr>
                                    <w:t xml:space="preserve">La importancia de los insectos en el ecosistema es fundamental pues permite la polinización, sin la cual muchas especies vegetales no podrían reproducirse. 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Otra importante </w:t>
                                  </w:r>
                                  <w:r w:rsidRPr="002044E9">
                                    <w:rPr>
                                      <w:rFonts w:ascii="Century Gothic" w:hAnsi="Century Gothic"/>
                                    </w:rPr>
                                    <w:t xml:space="preserve"> función es el reciclaje y la eliminación de suciedad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 o materia orgánica muerta, pues permite </w:t>
                                  </w:r>
                                  <w:r w:rsidRPr="002044E9">
                                    <w:rPr>
                                      <w:rFonts w:ascii="Century Gothic" w:hAnsi="Century Gothic"/>
                                    </w:rPr>
                                    <w:t>la conversión de plantas y animales muertos, a sustancias que mejoran la condición física del suelo y su fertilidad.</w:t>
                                  </w:r>
                                </w:p>
                                <w:p w:rsidR="00067459" w:rsidRPr="00990593" w:rsidRDefault="00067459" w:rsidP="00990593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2.45pt;margin-top:46.7pt;width:357.75pt;height:250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">
                      <v:textbox>
                        <w:txbxContent>
                          <w:p w:rsidR="00112BBD" w:rsidRPr="00067459" w:rsidRDefault="00067459" w:rsidP="00067459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067459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Los insectos</w:t>
                            </w:r>
                          </w:p>
                          <w:p w:rsidR="002044E9" w:rsidRDefault="002044E9" w:rsidP="002044E9">
                            <w:pPr>
                              <w:pStyle w:val="Sinespaciad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067459">
                              <w:rPr>
                                <w:rFonts w:ascii="Century Gothic" w:hAnsi="Century Gothic"/>
                              </w:rPr>
                              <w:t>Los insectos son una clase de animales invertebrados caracterizados por presentar un par de antenas, tres pares de patas y dos pares de alas (que, no obstante, pueden reducirse o faltar).</w:t>
                            </w:r>
                          </w:p>
                          <w:p w:rsidR="00532D3A" w:rsidRPr="00067459" w:rsidRDefault="00532D3A" w:rsidP="002044E9">
                            <w:pPr>
                              <w:pStyle w:val="Sinespaciad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532D3A">
                              <w:rPr>
                                <w:rFonts w:ascii="Century Gothic" w:hAnsi="Century Gothic"/>
                              </w:rPr>
                              <w:t>En la actualidad representan el 70% de las especies del planeta, muchos de ellos son aún desconocidos y sin catalogar. Hay insectos de todo tipo: voladores</w:t>
                            </w:r>
                            <w:r w:rsidR="00091923">
                              <w:rPr>
                                <w:rFonts w:ascii="Century Gothic" w:hAnsi="Century Gothic"/>
                              </w:rPr>
                              <w:t xml:space="preserve"> como las abejas</w:t>
                            </w:r>
                            <w:r w:rsidRPr="00532D3A">
                              <w:rPr>
                                <w:rFonts w:ascii="Century Gothic" w:hAnsi="Century Gothic"/>
                              </w:rPr>
                              <w:t>, terrestres</w:t>
                            </w:r>
                            <w:r w:rsidR="00091923">
                              <w:rPr>
                                <w:rFonts w:ascii="Century Gothic" w:hAnsi="Century Gothic"/>
                              </w:rPr>
                              <w:t xml:space="preserve"> como los escarabajos</w:t>
                            </w:r>
                            <w:r w:rsidRPr="00532D3A">
                              <w:rPr>
                                <w:rFonts w:ascii="Century Gothic" w:hAnsi="Century Gothic"/>
                              </w:rPr>
                              <w:t>, acuáticos, subterráneos, grandes y pequeños, sociales o individualistas, pero si algo tienen en común es el rechazo que habitualmente provocan a muchos humanos.</w:t>
                            </w:r>
                          </w:p>
                          <w:p w:rsidR="002044E9" w:rsidRPr="002044E9" w:rsidRDefault="002044E9" w:rsidP="002044E9">
                            <w:pPr>
                              <w:pStyle w:val="Sinespaciad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2044E9">
                              <w:rPr>
                                <w:rFonts w:ascii="Century Gothic" w:hAnsi="Century Gothic"/>
                              </w:rPr>
                              <w:t xml:space="preserve">La importancia de los insectos en el ecosistema es fundamental pues permite la polinización, sin la cual muchas especies vegetales no podrían reproducirse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Otra importante </w:t>
                            </w:r>
                            <w:r w:rsidRPr="002044E9">
                              <w:rPr>
                                <w:rFonts w:ascii="Century Gothic" w:hAnsi="Century Gothic"/>
                              </w:rPr>
                              <w:t xml:space="preserve"> función es el reciclaje y la eliminación de sucieda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 o materia orgánica muerta, pues permite </w:t>
                            </w:r>
                            <w:r w:rsidRPr="002044E9">
                              <w:rPr>
                                <w:rFonts w:ascii="Century Gothic" w:hAnsi="Century Gothic"/>
                              </w:rPr>
                              <w:t>la conversión de plantas y animales muertos, a sustancias que mejoran la condición física del suelo y su fertilidad.</w:t>
                            </w:r>
                          </w:p>
                          <w:p w:rsidR="00067459" w:rsidRPr="00990593" w:rsidRDefault="00067459" w:rsidP="00990593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D1893">
              <w:rPr>
                <w:rFonts w:ascii="Century Gothic" w:hAnsi="Century Gothic"/>
              </w:rPr>
              <w:t>Leo</w:t>
            </w:r>
            <w:r w:rsidR="0060476A">
              <w:rPr>
                <w:rFonts w:ascii="Century Gothic" w:hAnsi="Century Gothic"/>
              </w:rPr>
              <w:t xml:space="preserve"> </w:t>
            </w:r>
            <w:r w:rsidR="00F042B0">
              <w:rPr>
                <w:rFonts w:ascii="Century Gothic" w:hAnsi="Century Gothic"/>
              </w:rPr>
              <w:t>el</w:t>
            </w:r>
            <w:r w:rsidR="00C431F5">
              <w:rPr>
                <w:rFonts w:ascii="Century Gothic" w:hAnsi="Century Gothic"/>
              </w:rPr>
              <w:t xml:space="preserve"> siguiente texto</w:t>
            </w:r>
            <w:r w:rsidR="00BA7B02">
              <w:rPr>
                <w:rFonts w:ascii="Century Gothic" w:hAnsi="Century Gothic"/>
              </w:rPr>
              <w:t>,</w:t>
            </w:r>
            <w:r w:rsidR="00C431F5">
              <w:rPr>
                <w:rFonts w:ascii="Century Gothic" w:hAnsi="Century Gothic"/>
              </w:rPr>
              <w:t xml:space="preserve"> </w:t>
            </w:r>
            <w:r w:rsidR="002D1893">
              <w:rPr>
                <w:rFonts w:ascii="Century Gothic" w:hAnsi="Century Gothic"/>
              </w:rPr>
              <w:t>con interés y pasión. Si deseo, puedo</w:t>
            </w:r>
            <w:r w:rsidR="0060476A">
              <w:rPr>
                <w:rFonts w:ascii="Century Gothic" w:hAnsi="Century Gothic"/>
              </w:rPr>
              <w:t xml:space="preserve"> solicitar ayuda a </w:t>
            </w:r>
            <w:r w:rsidR="002D1893">
              <w:rPr>
                <w:rFonts w:ascii="Century Gothic" w:hAnsi="Century Gothic"/>
              </w:rPr>
              <w:t>mi familia. Sigo</w:t>
            </w:r>
            <w:r w:rsidR="0060476A">
              <w:rPr>
                <w:rFonts w:ascii="Century Gothic" w:hAnsi="Century Gothic"/>
              </w:rPr>
              <w:t xml:space="preserve"> con entusiasmo la ruta</w:t>
            </w:r>
            <w:r w:rsidR="00BA7B02">
              <w:rPr>
                <w:rFonts w:ascii="Century Gothic" w:hAnsi="Century Gothic"/>
              </w:rPr>
              <w:t xml:space="preserve"> de lectura</w:t>
            </w:r>
            <w:r w:rsidR="0060476A">
              <w:rPr>
                <w:rFonts w:ascii="Century Gothic" w:hAnsi="Century Gothic"/>
              </w:rPr>
              <w:t xml:space="preserve"> </w:t>
            </w:r>
            <w:r w:rsidR="002D1893">
              <w:rPr>
                <w:rFonts w:ascii="Century Gothic" w:hAnsi="Century Gothic"/>
              </w:rPr>
              <w:t>propuesta</w:t>
            </w:r>
            <w:r w:rsidR="0060476A">
              <w:rPr>
                <w:rFonts w:ascii="Century Gothic" w:hAnsi="Century Gothic"/>
              </w:rPr>
              <w:t>.</w:t>
            </w:r>
            <w:r w:rsidR="002D1893">
              <w:rPr>
                <w:rFonts w:ascii="Century Gothic" w:hAnsi="Century Gothic"/>
              </w:rPr>
              <w:t xml:space="preserve"> Luego, contesto</w:t>
            </w:r>
            <w:r w:rsidR="00291DD4">
              <w:rPr>
                <w:rFonts w:ascii="Century Gothic" w:hAnsi="Century Gothic"/>
              </w:rPr>
              <w:t xml:space="preserve"> las </w:t>
            </w:r>
            <w:r w:rsidR="00BA7B02">
              <w:rPr>
                <w:rFonts w:ascii="Century Gothic" w:hAnsi="Century Gothic"/>
              </w:rPr>
              <w:t>preguntas.</w:t>
            </w:r>
          </w:p>
          <w:p w:rsidR="00990593" w:rsidRDefault="002D1893" w:rsidP="00EB7006">
            <w:pPr>
              <w:pStyle w:val="Sinespaciado"/>
              <w:numPr>
                <w:ilvl w:val="0"/>
                <w:numId w:val="29"/>
              </w:numPr>
              <w:ind w:left="387" w:hanging="19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o</w:t>
            </w:r>
            <w:r w:rsidR="00532D3A">
              <w:rPr>
                <w:rFonts w:ascii="Century Gothic" w:hAnsi="Century Gothic"/>
              </w:rPr>
              <w:t xml:space="preserve"> la importancia de los insectos</w:t>
            </w:r>
            <w:r w:rsidR="00EB7006">
              <w:rPr>
                <w:rFonts w:ascii="Century Gothic" w:hAnsi="Century Gothic"/>
              </w:rPr>
              <w:t>.</w:t>
            </w:r>
          </w:p>
          <w:p w:rsidR="00EB7006" w:rsidRDefault="00EB7006" w:rsidP="00EB7006">
            <w:pPr>
              <w:pStyle w:val="Sinespaciado"/>
              <w:numPr>
                <w:ilvl w:val="0"/>
                <w:numId w:val="29"/>
              </w:numPr>
              <w:ind w:left="387" w:hanging="19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asaría si no hubiese</w:t>
            </w:r>
            <w:r w:rsidR="00532D3A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 xml:space="preserve"> </w:t>
            </w:r>
            <w:r w:rsidR="00F042B0">
              <w:rPr>
                <w:rFonts w:ascii="Century Gothic" w:hAnsi="Century Gothic"/>
              </w:rPr>
              <w:t>insectos</w:t>
            </w:r>
            <w:r>
              <w:rPr>
                <w:rFonts w:ascii="Century Gothic" w:hAnsi="Century Gothic"/>
              </w:rPr>
              <w:t xml:space="preserve"> en el mundo?</w:t>
            </w:r>
          </w:p>
          <w:p w:rsidR="00F042B0" w:rsidRDefault="00A95AC6" w:rsidP="00EB7006">
            <w:pPr>
              <w:pStyle w:val="Sinespaciado"/>
              <w:numPr>
                <w:ilvl w:val="0"/>
                <w:numId w:val="29"/>
              </w:numPr>
              <w:ind w:left="387" w:hanging="19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e si cree que los insectos y los humanos se necesitan uno al otro.</w:t>
            </w:r>
          </w:p>
          <w:p w:rsidR="00990593" w:rsidRPr="00EB7006" w:rsidRDefault="00EB7006" w:rsidP="00EB7006">
            <w:pPr>
              <w:pStyle w:val="Sinespaciado"/>
              <w:numPr>
                <w:ilvl w:val="0"/>
                <w:numId w:val="29"/>
              </w:numPr>
              <w:ind w:left="387" w:hanging="19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uáles son las ideas p</w:t>
            </w:r>
            <w:r w:rsidR="00F042B0">
              <w:rPr>
                <w:rFonts w:ascii="Century Gothic" w:hAnsi="Century Gothic"/>
              </w:rPr>
              <w:t>rincipales y secundarias del</w:t>
            </w:r>
            <w:r>
              <w:rPr>
                <w:rFonts w:ascii="Century Gothic" w:hAnsi="Century Gothic"/>
              </w:rPr>
              <w:t xml:space="preserve"> texto?</w:t>
            </w:r>
          </w:p>
        </w:tc>
      </w:tr>
      <w:tr w:rsidR="006F5FF7" w:rsidTr="0076061A">
        <w:tc>
          <w:tcPr>
            <w:tcW w:w="2049" w:type="dxa"/>
            <w:vMerge w:val="restart"/>
          </w:tcPr>
          <w:p w:rsidR="006F5FF7" w:rsidRPr="00EE4CC9" w:rsidRDefault="006F5FF7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</w:tc>
        <w:tc>
          <w:tcPr>
            <w:tcW w:w="8015" w:type="dxa"/>
            <w:gridSpan w:val="2"/>
          </w:tcPr>
          <w:p w:rsidR="006F5FF7" w:rsidRPr="00F438C2" w:rsidRDefault="00D56021" w:rsidP="00F438C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191FDC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Default="006F5FF7" w:rsidP="006F5FF7">
            <w:pPr>
              <w:ind w:left="103"/>
              <w:jc w:val="both"/>
              <w:rPr>
                <w:rFonts w:ascii="Century Gothic" w:hAnsi="Century Gothic"/>
              </w:rPr>
            </w:pPr>
            <w:r w:rsidRPr="006F5FF7">
              <w:rPr>
                <w:rFonts w:ascii="Century Gothic" w:hAnsi="Century Gothic"/>
              </w:rPr>
              <w:t>¿Leí las indicaciones con detenimiento?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Default="006F5FF7" w:rsidP="00191FDC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7C1E2C02" wp14:editId="2C8B50DF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44256" behindDoc="1" locked="0" layoutInCell="1" allowOverlap="1" wp14:anchorId="2756F936" wp14:editId="4EA3439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Default="006F5FF7" w:rsidP="006F5FF7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3472" behindDoc="1" locked="0" layoutInCell="1" allowOverlap="1" wp14:anchorId="645D18EE" wp14:editId="62923CAD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4496" behindDoc="1" locked="0" layoutInCell="1" allowOverlap="1" wp14:anchorId="1F2E9277" wp14:editId="58B59BF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2539D9" w:rsidRPr="002539D9" w:rsidRDefault="006F5FF7" w:rsidP="002539D9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6544" behindDoc="1" locked="0" layoutInCell="1" allowOverlap="1" wp14:anchorId="1F21A214" wp14:editId="68539056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7568" behindDoc="1" locked="0" layoutInCell="1" allowOverlap="1" wp14:anchorId="68D5207C" wp14:editId="534C2EC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2539D9" w:rsidRPr="002539D9" w:rsidRDefault="006F5FF7" w:rsidP="002539D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59616" behindDoc="1" locked="0" layoutInCell="1" allowOverlap="1" wp14:anchorId="22A6350F" wp14:editId="5D4E51E5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0640" behindDoc="1" locked="0" layoutInCell="1" allowOverlap="1" wp14:anchorId="20A8A90B" wp14:editId="0169BF3A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F5FF7" w:rsidTr="006F5FF7">
        <w:tc>
          <w:tcPr>
            <w:tcW w:w="2049" w:type="dxa"/>
            <w:vMerge/>
          </w:tcPr>
          <w:p w:rsidR="006F5FF7" w:rsidRDefault="006F5FF7" w:rsidP="006F5FF7">
            <w:pPr>
              <w:rPr>
                <w:rFonts w:ascii="Century Gothic" w:hAnsi="Century Gothic"/>
              </w:rPr>
            </w:pPr>
          </w:p>
        </w:tc>
        <w:tc>
          <w:tcPr>
            <w:tcW w:w="6874" w:type="dxa"/>
          </w:tcPr>
          <w:p w:rsidR="006F5FF7" w:rsidRPr="006F5FF7" w:rsidRDefault="006F5FF7" w:rsidP="006F5FF7">
            <w:pPr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Realicé  todo  lo solicitado o me faltó hacer alguna actividad</w:t>
            </w:r>
          </w:p>
          <w:p w:rsidR="006F5FF7" w:rsidRPr="006F5FF7" w:rsidRDefault="006F5FF7" w:rsidP="006F5FF7">
            <w:pPr>
              <w:ind w:left="103"/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141" w:type="dxa"/>
          </w:tcPr>
          <w:p w:rsidR="006F5FF7" w:rsidRPr="006F5FF7" w:rsidRDefault="006F5FF7" w:rsidP="006F5FF7">
            <w:pPr>
              <w:spacing w:after="160"/>
              <w:jc w:val="both"/>
              <w:rPr>
                <w:rFonts w:ascii="Century Gothic" w:hAnsi="Century Gothic"/>
                <w:b/>
                <w:i/>
                <w:sz w:val="24"/>
                <w:lang w:val="es-ES"/>
              </w:rPr>
            </w:pP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8832" behindDoc="1" locked="0" layoutInCell="1" allowOverlap="1" wp14:anchorId="559C3FC4" wp14:editId="6647288E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8890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FF7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69856" behindDoc="1" locked="0" layoutInCell="1" allowOverlap="1" wp14:anchorId="52EBAE12" wp14:editId="3681C44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8260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39D9" w:rsidTr="00D17E97">
        <w:tc>
          <w:tcPr>
            <w:tcW w:w="2049" w:type="dxa"/>
            <w:vMerge/>
          </w:tcPr>
          <w:p w:rsidR="002539D9" w:rsidRDefault="002539D9" w:rsidP="006F5FF7">
            <w:pPr>
              <w:rPr>
                <w:rFonts w:ascii="Century Gothic" w:hAnsi="Century Gothic"/>
              </w:rPr>
            </w:pPr>
          </w:p>
        </w:tc>
        <w:tc>
          <w:tcPr>
            <w:tcW w:w="8015" w:type="dxa"/>
            <w:gridSpan w:val="2"/>
          </w:tcPr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6F5FF7">
              <w:rPr>
                <w:rFonts w:ascii="Century Gothic" w:hAnsi="Century Gothic"/>
                <w:i/>
              </w:rPr>
              <w:t>¿Qué sabía antes de este tema y qué sé ahora?</w:t>
            </w:r>
          </w:p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Qué puedo mejorar de mi trabajo?</w:t>
            </w:r>
          </w:p>
          <w:p w:rsidR="002539D9" w:rsidRDefault="002539D9" w:rsidP="002539D9">
            <w:pPr>
              <w:pStyle w:val="Prrafodelista"/>
              <w:numPr>
                <w:ilvl w:val="0"/>
                <w:numId w:val="26"/>
              </w:numPr>
              <w:ind w:left="529"/>
              <w:jc w:val="both"/>
              <w:rPr>
                <w:rFonts w:ascii="Century Gothic" w:hAnsi="Century Gothic"/>
                <w:i/>
              </w:rPr>
            </w:pPr>
            <w:r w:rsidRPr="001806B8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BF1FB5" w:rsidRDefault="00BF1FB5" w:rsidP="002044E9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BF1FB5" w:rsidSect="00EB7006">
      <w:headerReference w:type="default" r:id="rId162"/>
      <w:pgSz w:w="12240" w:h="15840"/>
      <w:pgMar w:top="851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CC" w:rsidRDefault="006541CC" w:rsidP="00696C1E">
      <w:pPr>
        <w:spacing w:after="0" w:line="240" w:lineRule="auto"/>
      </w:pPr>
      <w:r>
        <w:separator/>
      </w:r>
    </w:p>
  </w:endnote>
  <w:endnote w:type="continuationSeparator" w:id="0">
    <w:p w:rsidR="006541CC" w:rsidRDefault="006541C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CC" w:rsidRDefault="006541CC" w:rsidP="00696C1E">
      <w:pPr>
        <w:spacing w:after="0" w:line="240" w:lineRule="auto"/>
      </w:pPr>
      <w:r>
        <w:separator/>
      </w:r>
    </w:p>
  </w:footnote>
  <w:footnote w:type="continuationSeparator" w:id="0">
    <w:p w:rsidR="006541CC" w:rsidRDefault="006541C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0EC85F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E1A"/>
    <w:multiLevelType w:val="hybridMultilevel"/>
    <w:tmpl w:val="459CDC5A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A7F4F04"/>
    <w:multiLevelType w:val="hybridMultilevel"/>
    <w:tmpl w:val="2E447266"/>
    <w:lvl w:ilvl="0" w:tplc="140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0D552BE3"/>
    <w:multiLevelType w:val="hybridMultilevel"/>
    <w:tmpl w:val="B74A2E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5274"/>
    <w:multiLevelType w:val="hybridMultilevel"/>
    <w:tmpl w:val="9E189F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A90732"/>
    <w:multiLevelType w:val="hybridMultilevel"/>
    <w:tmpl w:val="984AD7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49FB"/>
    <w:multiLevelType w:val="hybridMultilevel"/>
    <w:tmpl w:val="DCA2ED66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030C7"/>
    <w:multiLevelType w:val="hybridMultilevel"/>
    <w:tmpl w:val="098820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36009"/>
    <w:multiLevelType w:val="hybridMultilevel"/>
    <w:tmpl w:val="1DD0F40E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3A5F1266"/>
    <w:multiLevelType w:val="hybridMultilevel"/>
    <w:tmpl w:val="A754C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473E5"/>
    <w:multiLevelType w:val="hybridMultilevel"/>
    <w:tmpl w:val="C33C635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637B5"/>
    <w:multiLevelType w:val="hybridMultilevel"/>
    <w:tmpl w:val="A2CE5CBA"/>
    <w:lvl w:ilvl="0" w:tplc="14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65C04763"/>
    <w:multiLevelType w:val="hybridMultilevel"/>
    <w:tmpl w:val="E74CF092"/>
    <w:lvl w:ilvl="0" w:tplc="1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65D27C93"/>
    <w:multiLevelType w:val="hybridMultilevel"/>
    <w:tmpl w:val="ADDC3FA6"/>
    <w:lvl w:ilvl="0" w:tplc="140A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15BC0"/>
    <w:multiLevelType w:val="hybridMultilevel"/>
    <w:tmpl w:val="378C4B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B65A5B"/>
    <w:multiLevelType w:val="hybridMultilevel"/>
    <w:tmpl w:val="606A2946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78C27CA9"/>
    <w:multiLevelType w:val="hybridMultilevel"/>
    <w:tmpl w:val="85D49B1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26"/>
  </w:num>
  <w:num w:numId="6">
    <w:abstractNumId w:val="17"/>
  </w:num>
  <w:num w:numId="7">
    <w:abstractNumId w:val="25"/>
  </w:num>
  <w:num w:numId="8">
    <w:abstractNumId w:val="19"/>
  </w:num>
  <w:num w:numId="9">
    <w:abstractNumId w:val="13"/>
  </w:num>
  <w:num w:numId="10">
    <w:abstractNumId w:val="11"/>
  </w:num>
  <w:num w:numId="11">
    <w:abstractNumId w:val="23"/>
  </w:num>
  <w:num w:numId="12">
    <w:abstractNumId w:val="1"/>
  </w:num>
  <w:num w:numId="13">
    <w:abstractNumId w:val="16"/>
  </w:num>
  <w:num w:numId="14">
    <w:abstractNumId w:val="15"/>
  </w:num>
  <w:num w:numId="15">
    <w:abstractNumId w:val="5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20"/>
  </w:num>
  <w:num w:numId="21">
    <w:abstractNumId w:val="27"/>
  </w:num>
  <w:num w:numId="22">
    <w:abstractNumId w:val="12"/>
  </w:num>
  <w:num w:numId="23">
    <w:abstractNumId w:val="22"/>
  </w:num>
  <w:num w:numId="24">
    <w:abstractNumId w:val="28"/>
  </w:num>
  <w:num w:numId="25">
    <w:abstractNumId w:val="18"/>
  </w:num>
  <w:num w:numId="26">
    <w:abstractNumId w:val="9"/>
  </w:num>
  <w:num w:numId="27">
    <w:abstractNumId w:val="7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FC1"/>
    <w:rsid w:val="00004826"/>
    <w:rsid w:val="00013C72"/>
    <w:rsid w:val="00067459"/>
    <w:rsid w:val="00091923"/>
    <w:rsid w:val="000D205E"/>
    <w:rsid w:val="00112BBD"/>
    <w:rsid w:val="001140E4"/>
    <w:rsid w:val="00114B8D"/>
    <w:rsid w:val="00117EE0"/>
    <w:rsid w:val="0014734B"/>
    <w:rsid w:val="0015136F"/>
    <w:rsid w:val="0017571F"/>
    <w:rsid w:val="001806B8"/>
    <w:rsid w:val="001A28AE"/>
    <w:rsid w:val="002044E9"/>
    <w:rsid w:val="00222E53"/>
    <w:rsid w:val="002539D9"/>
    <w:rsid w:val="00291DD4"/>
    <w:rsid w:val="002D1893"/>
    <w:rsid w:val="0030226E"/>
    <w:rsid w:val="003072F4"/>
    <w:rsid w:val="00367258"/>
    <w:rsid w:val="003E6E12"/>
    <w:rsid w:val="004042AD"/>
    <w:rsid w:val="00426FC2"/>
    <w:rsid w:val="00430233"/>
    <w:rsid w:val="00446F73"/>
    <w:rsid w:val="0046550E"/>
    <w:rsid w:val="00496391"/>
    <w:rsid w:val="00532D3A"/>
    <w:rsid w:val="005D340E"/>
    <w:rsid w:val="005D5453"/>
    <w:rsid w:val="0060476A"/>
    <w:rsid w:val="006541CC"/>
    <w:rsid w:val="006732E2"/>
    <w:rsid w:val="00673D57"/>
    <w:rsid w:val="00673E64"/>
    <w:rsid w:val="00696C1E"/>
    <w:rsid w:val="006B390D"/>
    <w:rsid w:val="006F2510"/>
    <w:rsid w:val="006F5FF7"/>
    <w:rsid w:val="00707FE7"/>
    <w:rsid w:val="007202E8"/>
    <w:rsid w:val="007935E6"/>
    <w:rsid w:val="007C2679"/>
    <w:rsid w:val="00814B6A"/>
    <w:rsid w:val="008752B6"/>
    <w:rsid w:val="008C37A9"/>
    <w:rsid w:val="008C65A5"/>
    <w:rsid w:val="008D5D67"/>
    <w:rsid w:val="008F6A8E"/>
    <w:rsid w:val="00916EBC"/>
    <w:rsid w:val="00922D98"/>
    <w:rsid w:val="00990593"/>
    <w:rsid w:val="00A34D1B"/>
    <w:rsid w:val="00A80833"/>
    <w:rsid w:val="00A95AC6"/>
    <w:rsid w:val="00AB6B54"/>
    <w:rsid w:val="00B73143"/>
    <w:rsid w:val="00B73DAC"/>
    <w:rsid w:val="00BA7B02"/>
    <w:rsid w:val="00BB7E7E"/>
    <w:rsid w:val="00BC3E74"/>
    <w:rsid w:val="00BF0375"/>
    <w:rsid w:val="00BF1FB5"/>
    <w:rsid w:val="00C05786"/>
    <w:rsid w:val="00C17CD7"/>
    <w:rsid w:val="00C2704F"/>
    <w:rsid w:val="00C3630E"/>
    <w:rsid w:val="00C431F5"/>
    <w:rsid w:val="00CB1367"/>
    <w:rsid w:val="00D02912"/>
    <w:rsid w:val="00D56021"/>
    <w:rsid w:val="00D60D18"/>
    <w:rsid w:val="00DB67BA"/>
    <w:rsid w:val="00E54516"/>
    <w:rsid w:val="00E8720D"/>
    <w:rsid w:val="00EB7006"/>
    <w:rsid w:val="00EE4CC9"/>
    <w:rsid w:val="00EF0E48"/>
    <w:rsid w:val="00EF2C1F"/>
    <w:rsid w:val="00EF73BD"/>
    <w:rsid w:val="00F02072"/>
    <w:rsid w:val="00F042B0"/>
    <w:rsid w:val="00F16C2B"/>
    <w:rsid w:val="00F41BC2"/>
    <w:rsid w:val="00F438C2"/>
    <w:rsid w:val="00F61C46"/>
    <w:rsid w:val="00FC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F7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NormalWeb">
    <w:name w:val="Normal (Web)"/>
    <w:basedOn w:val="Normal"/>
    <w:uiPriority w:val="99"/>
    <w:semiHidden/>
    <w:unhideWhenUsed/>
    <w:rsid w:val="0049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Sinespaciado">
    <w:name w:val="No Spacing"/>
    <w:uiPriority w:val="1"/>
    <w:qFormat/>
    <w:rsid w:val="00496391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0226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B390D"/>
    <w:rPr>
      <w:color w:val="0000FF"/>
      <w:u w:val="single"/>
    </w:rPr>
  </w:style>
  <w:style w:type="paragraph" w:customStyle="1" w:styleId="p2">
    <w:name w:val="p2"/>
    <w:basedOn w:val="Normal"/>
    <w:rsid w:val="00BF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apple-converted-space">
    <w:name w:val="apple-converted-space"/>
    <w:basedOn w:val="Fuentedeprrafopredeter"/>
    <w:rsid w:val="00BF1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46" Type="http://schemas.openxmlformats.org/officeDocument/2006/relationships/image" Target="media/image6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8.png"/><Relationship Id="rId10" Type="http://schemas.openxmlformats.org/officeDocument/2006/relationships/image" Target="media/image2.jpeg"/><Relationship Id="rId143" Type="http://schemas.openxmlformats.org/officeDocument/2006/relationships/image" Target="../ppt/media/image157.sv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7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A015-399C-456B-8660-FCAC34FA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71</cp:revision>
  <dcterms:created xsi:type="dcterms:W3CDTF">2020-03-18T16:49:00Z</dcterms:created>
  <dcterms:modified xsi:type="dcterms:W3CDTF">2020-03-31T16:12:00Z</dcterms:modified>
</cp:coreProperties>
</file>